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/>
  <w:body>
    <w:p w:rsidR="008271FE" w:rsidRDefault="008271FE" w:rsidP="008271FE">
      <w:pPr>
        <w:pStyle w:val="Titre"/>
        <w:rPr>
          <w:color w:val="2E74B5" w:themeColor="accent1" w:themeShade="BF"/>
          <w:lang w:val="es-ES"/>
        </w:rPr>
      </w:pPr>
      <w:r>
        <w:rPr>
          <w:color w:val="2E74B5" w:themeColor="accent1" w:themeShade="BF"/>
          <w:lang w:val="es-ES"/>
        </w:rPr>
        <w:t xml:space="preserve">Nom: </w:t>
      </w:r>
      <w:r w:rsidRPr="008271FE">
        <w:rPr>
          <w:color w:val="2E74B5" w:themeColor="accent1" w:themeShade="BF"/>
          <w:lang w:val="es-ES"/>
        </w:rPr>
        <w:t>Ondo Bavegue</w:t>
      </w:r>
    </w:p>
    <w:p w:rsidR="008271FE" w:rsidRDefault="008271FE" w:rsidP="008271FE">
      <w:pPr>
        <w:pStyle w:val="Titre"/>
        <w:rPr>
          <w:color w:val="2E74B5" w:themeColor="accent1" w:themeShade="BF"/>
          <w:lang w:val="es-ES"/>
        </w:rPr>
      </w:pPr>
      <w:r>
        <w:rPr>
          <w:color w:val="2E74B5" w:themeColor="accent1" w:themeShade="BF"/>
          <w:lang w:val="es-ES"/>
        </w:rPr>
        <w:t xml:space="preserve">Prenom: </w:t>
      </w:r>
      <w:r w:rsidRPr="008271FE">
        <w:rPr>
          <w:color w:val="2E74B5" w:themeColor="accent1" w:themeShade="BF"/>
          <w:lang w:val="es-ES"/>
        </w:rPr>
        <w:t>Ángel Ango</w:t>
      </w:r>
    </w:p>
    <w:p w:rsidR="008271FE" w:rsidRPr="008271FE" w:rsidRDefault="008271FE" w:rsidP="008271FE">
      <w:pPr>
        <w:pStyle w:val="Titre"/>
        <w:rPr>
          <w:color w:val="2E74B5" w:themeColor="accent1" w:themeShade="BF"/>
          <w:lang w:val="es-ES"/>
        </w:rPr>
      </w:pPr>
      <w:r w:rsidRPr="008271FE">
        <w:rPr>
          <w:color w:val="2E74B5" w:themeColor="accent1" w:themeShade="BF"/>
          <w:lang w:val="es-ES"/>
        </w:rPr>
        <w:t>TP –SERVEUR WEB</w:t>
      </w:r>
    </w:p>
    <w:p w:rsidR="008271FE" w:rsidRPr="008271FE" w:rsidRDefault="008271FE" w:rsidP="008271FE">
      <w:pPr>
        <w:pStyle w:val="Titre"/>
        <w:rPr>
          <w:color w:val="2E74B5" w:themeColor="accent1" w:themeShade="BF"/>
        </w:rPr>
      </w:pPr>
      <w:r w:rsidRPr="008271FE">
        <w:rPr>
          <w:color w:val="2E74B5" w:themeColor="accent1" w:themeShade="BF"/>
        </w:rPr>
        <w:t>L2 RESEAUX TELECOM</w:t>
      </w:r>
    </w:p>
    <w:p w:rsidR="008271FE" w:rsidRPr="008271FE" w:rsidRDefault="00C463AE" w:rsidP="0078073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Serveur web ISS sur Windows</w:t>
      </w:r>
      <w:bookmarkStart w:id="0" w:name="_GoBack"/>
      <w:bookmarkEnd w:id="0"/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serveur 2022</w:t>
      </w:r>
    </w:p>
    <w:p w:rsidR="008271FE" w:rsidRDefault="008271FE" w:rsidP="00737789">
      <w:pPr>
        <w:rPr>
          <w:rFonts w:ascii="Times New Roman" w:hAnsi="Times New Roman" w:cs="Times New Roman"/>
          <w:sz w:val="32"/>
          <w:szCs w:val="32"/>
        </w:rPr>
      </w:pPr>
    </w:p>
    <w:p w:rsidR="008271FE" w:rsidRPr="008271FE" w:rsidRDefault="008271FE" w:rsidP="00737789">
      <w:pPr>
        <w:rPr>
          <w:rFonts w:ascii="Times New Roman" w:hAnsi="Times New Roman" w:cs="Times New Roman"/>
          <w:sz w:val="32"/>
          <w:szCs w:val="32"/>
        </w:rPr>
      </w:pP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 w:rsidRPr="00A166D1">
        <w:rPr>
          <w:rFonts w:ascii="Times New Roman" w:hAnsi="Times New Roman" w:cs="Times New Roman"/>
          <w:sz w:val="32"/>
          <w:szCs w:val="32"/>
        </w:rPr>
        <w:t>CREATION DU SITE</w:t>
      </w:r>
      <w:r w:rsidR="008271FE">
        <w:rPr>
          <w:rFonts w:ascii="Times New Roman" w:hAnsi="Times New Roman" w:cs="Times New Roman"/>
          <w:sz w:val="32"/>
          <w:szCs w:val="32"/>
        </w:rPr>
        <w:t>-</w:t>
      </w:r>
      <w:r w:rsidRPr="00A166D1">
        <w:rPr>
          <w:rFonts w:ascii="Times New Roman" w:hAnsi="Times New Roman" w:cs="Times New Roman"/>
          <w:sz w:val="32"/>
          <w:szCs w:val="32"/>
        </w:rPr>
        <w:t xml:space="preserve"> WEB(HTML)</w:t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fait un clic droit dans un espace vide du bureau puis on clique sur </w:t>
      </w:r>
      <w:r w:rsidRPr="00A166D1">
        <w:rPr>
          <w:rFonts w:ascii="Times New Roman" w:hAnsi="Times New Roman" w:cs="Times New Roman"/>
          <w:b/>
          <w:i/>
          <w:sz w:val="32"/>
          <w:szCs w:val="32"/>
        </w:rPr>
        <w:t>nouveau</w:t>
      </w:r>
      <w:r>
        <w:rPr>
          <w:rFonts w:ascii="Times New Roman" w:hAnsi="Times New Roman" w:cs="Times New Roman"/>
          <w:sz w:val="32"/>
          <w:szCs w:val="32"/>
        </w:rPr>
        <w:t xml:space="preserve"> pour créer un bloc de note, en suite on clique sur </w:t>
      </w:r>
      <w:r w:rsidRPr="00A166D1">
        <w:rPr>
          <w:rFonts w:ascii="Times New Roman" w:hAnsi="Times New Roman" w:cs="Times New Roman"/>
          <w:b/>
          <w:i/>
          <w:sz w:val="32"/>
          <w:szCs w:val="32"/>
        </w:rPr>
        <w:t>documents de texte,</w:t>
      </w:r>
      <w:r>
        <w:rPr>
          <w:rFonts w:ascii="Times New Roman" w:hAnsi="Times New Roman" w:cs="Times New Roman"/>
          <w:sz w:val="32"/>
          <w:szCs w:val="32"/>
        </w:rPr>
        <w:t xml:space="preserve"> c’est là-bas on va éditer notre </w:t>
      </w:r>
      <w:r w:rsidRPr="00A166D1">
        <w:rPr>
          <w:rFonts w:ascii="Times New Roman" w:hAnsi="Times New Roman" w:cs="Times New Roman"/>
          <w:sz w:val="32"/>
          <w:szCs w:val="32"/>
          <w:highlight w:val="green"/>
        </w:rPr>
        <w:t>site web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F8FB9F8" wp14:editId="17DE272D">
            <wp:extent cx="5760720" cy="28492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89" w:rsidRDefault="00737789" w:rsidP="0073778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e fois dans le bloc de notes ou document de texte on écrit le code de notre site, comme dans les cours de </w:t>
      </w:r>
      <w:r w:rsidRPr="001E3622">
        <w:rPr>
          <w:rFonts w:ascii="Times New Roman" w:hAnsi="Times New Roman" w:cs="Times New Roman"/>
          <w:b/>
          <w:sz w:val="32"/>
          <w:szCs w:val="32"/>
        </w:rPr>
        <w:t>html</w:t>
      </w:r>
      <w:r>
        <w:rPr>
          <w:rFonts w:ascii="Times New Roman" w:hAnsi="Times New Roman" w:cs="Times New Roman"/>
          <w:sz w:val="32"/>
          <w:szCs w:val="32"/>
        </w:rPr>
        <w:t xml:space="preserve"> en respectant les normes de </w:t>
      </w:r>
      <w:r w:rsidRPr="001E3622">
        <w:rPr>
          <w:rFonts w:ascii="Times New Roman" w:hAnsi="Times New Roman" w:cs="Times New Roman"/>
          <w:i/>
          <w:sz w:val="32"/>
          <w:szCs w:val="32"/>
        </w:rPr>
        <w:t>html5</w:t>
      </w:r>
      <w:r>
        <w:rPr>
          <w:rFonts w:ascii="Times New Roman" w:hAnsi="Times New Roman" w:cs="Times New Roman"/>
          <w:sz w:val="32"/>
          <w:szCs w:val="32"/>
        </w:rPr>
        <w:t xml:space="preserve"> et </w:t>
      </w:r>
      <w:r w:rsidRPr="001E3622">
        <w:rPr>
          <w:rFonts w:ascii="Times New Roman" w:hAnsi="Times New Roman" w:cs="Times New Roman"/>
          <w:i/>
          <w:sz w:val="32"/>
          <w:szCs w:val="32"/>
        </w:rPr>
        <w:t>css3</w:t>
      </w:r>
      <w:r>
        <w:rPr>
          <w:rFonts w:ascii="Times New Roman" w:hAnsi="Times New Roman" w:cs="Times New Roman"/>
          <w:sz w:val="32"/>
          <w:szCs w:val="32"/>
        </w:rPr>
        <w:t xml:space="preserve"> mais cette fois si on se base surtout sur </w:t>
      </w:r>
      <w:r w:rsidRPr="001E3622">
        <w:rPr>
          <w:rFonts w:ascii="Times New Roman" w:hAnsi="Times New Roman" w:cs="Times New Roman"/>
          <w:b/>
          <w:i/>
          <w:sz w:val="32"/>
          <w:szCs w:val="32"/>
        </w:rPr>
        <w:t>html5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4091B926" wp14:editId="3178AB71">
            <wp:extent cx="5760720" cy="22872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e fois avoir fini on enregistre le site avec l’extension </w:t>
      </w:r>
      <w:r w:rsidRPr="001E3622">
        <w:rPr>
          <w:rFonts w:ascii="Times New Roman" w:hAnsi="Times New Roman" w:cs="Times New Roman"/>
          <w:sz w:val="32"/>
          <w:szCs w:val="32"/>
          <w:highlight w:val="green"/>
        </w:rPr>
        <w:t>.html</w:t>
      </w:r>
      <w:r>
        <w:rPr>
          <w:rFonts w:ascii="Times New Roman" w:hAnsi="Times New Roman" w:cs="Times New Roman"/>
          <w:sz w:val="32"/>
          <w:szCs w:val="32"/>
        </w:rPr>
        <w:t xml:space="preserve"> (dans mon cas c’est </w:t>
      </w:r>
      <w:r w:rsidRPr="001E3622">
        <w:rPr>
          <w:rFonts w:ascii="Times New Roman" w:hAnsi="Times New Roman" w:cs="Times New Roman"/>
          <w:b/>
          <w:sz w:val="32"/>
          <w:szCs w:val="32"/>
        </w:rPr>
        <w:t>estm.sn</w:t>
      </w:r>
      <w:r w:rsidRPr="001E3622">
        <w:rPr>
          <w:rFonts w:ascii="Times New Roman" w:hAnsi="Times New Roman" w:cs="Times New Roman"/>
          <w:sz w:val="32"/>
          <w:szCs w:val="32"/>
        </w:rPr>
        <w:t>.</w:t>
      </w:r>
      <w:r w:rsidRPr="001E3622">
        <w:rPr>
          <w:rFonts w:ascii="Times New Roman" w:hAnsi="Times New Roman" w:cs="Times New Roman"/>
          <w:i/>
          <w:sz w:val="32"/>
          <w:szCs w:val="32"/>
          <w:u w:val="single"/>
        </w:rPr>
        <w:t>html</w:t>
      </w:r>
      <w:r>
        <w:rPr>
          <w:rFonts w:ascii="Times New Roman" w:hAnsi="Times New Roman" w:cs="Times New Roman"/>
          <w:sz w:val="32"/>
          <w:szCs w:val="32"/>
        </w:rPr>
        <w:t>) si on ne le fait pas sa sera impossible de l’ouvrir comme site web.</w:t>
      </w:r>
    </w:p>
    <w:p w:rsidR="00737789" w:rsidRDefault="00737789" w:rsidP="007377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ur faire sa on part vers </w:t>
      </w:r>
      <w:r w:rsidRPr="001E3622">
        <w:rPr>
          <w:rFonts w:ascii="Times New Roman" w:hAnsi="Times New Roman" w:cs="Times New Roman"/>
          <w:b/>
          <w:sz w:val="32"/>
          <w:szCs w:val="32"/>
        </w:rPr>
        <w:t>fichier</w:t>
      </w:r>
      <w:r>
        <w:rPr>
          <w:rFonts w:ascii="Times New Roman" w:hAnsi="Times New Roman" w:cs="Times New Roman"/>
          <w:sz w:val="32"/>
          <w:szCs w:val="32"/>
        </w:rPr>
        <w:t xml:space="preserve"> en suite </w:t>
      </w:r>
      <w:r w:rsidRPr="001E3622">
        <w:rPr>
          <w:rFonts w:ascii="Times New Roman" w:hAnsi="Times New Roman" w:cs="Times New Roman"/>
          <w:b/>
          <w:sz w:val="32"/>
          <w:szCs w:val="32"/>
        </w:rPr>
        <w:t>enregistrer sous</w:t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D55D036" wp14:editId="6021905E">
            <wp:extent cx="5760720" cy="18122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choisit l’emplacement cet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re l’endroit </w:t>
      </w:r>
      <w:proofErr w:type="spellStart"/>
      <w:r>
        <w:rPr>
          <w:rFonts w:ascii="Times New Roman" w:hAnsi="Times New Roman" w:cs="Times New Roman"/>
          <w:sz w:val="32"/>
          <w:szCs w:val="32"/>
        </w:rPr>
        <w:t>o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n veut garder notre fichier, on met l’extension </w:t>
      </w:r>
      <w:r w:rsidRPr="00C87DBE">
        <w:rPr>
          <w:rFonts w:ascii="Times New Roman" w:hAnsi="Times New Roman" w:cs="Times New Roman"/>
          <w:sz w:val="32"/>
          <w:szCs w:val="32"/>
          <w:highlight w:val="green"/>
        </w:rPr>
        <w:t>.html</w:t>
      </w:r>
      <w:r>
        <w:rPr>
          <w:rFonts w:ascii="Times New Roman" w:hAnsi="Times New Roman" w:cs="Times New Roman"/>
          <w:sz w:val="32"/>
          <w:szCs w:val="32"/>
        </w:rPr>
        <w:t xml:space="preserve"> en suite on met </w:t>
      </w:r>
      <w:r w:rsidRPr="00C87DBE">
        <w:rPr>
          <w:rFonts w:ascii="Times New Roman" w:hAnsi="Times New Roman" w:cs="Times New Roman"/>
          <w:sz w:val="32"/>
          <w:szCs w:val="32"/>
          <w:highlight w:val="green"/>
        </w:rPr>
        <w:t>enregistrer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2AC3D98" wp14:editId="24C3A2B9">
            <wp:extent cx="5760720" cy="26238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e fois le site crée on crée un nouveau dossier et on met le site à l’intérieur,</w:t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s mon cas je l’ai placé au bureau.</w:t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0465706" wp14:editId="2585340F">
            <wp:extent cx="5760720" cy="1208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89" w:rsidRDefault="00737789" w:rsidP="00737789">
      <w:pPr>
        <w:rPr>
          <w:rFonts w:ascii="Times New Roman" w:hAnsi="Times New Roman" w:cs="Times New Roman"/>
          <w:sz w:val="32"/>
          <w:szCs w:val="32"/>
        </w:rPr>
      </w:pPr>
    </w:p>
    <w:p w:rsidR="00737789" w:rsidRDefault="00737789">
      <w:pPr>
        <w:rPr>
          <w:rFonts w:ascii="Times New Roman" w:hAnsi="Times New Roman" w:cs="Times New Roman"/>
          <w:sz w:val="32"/>
          <w:szCs w:val="32"/>
        </w:rPr>
      </w:pPr>
    </w:p>
    <w:p w:rsidR="00093324" w:rsidRDefault="00D800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LATION DU SERVICE WEB</w:t>
      </w:r>
    </w:p>
    <w:p w:rsidR="00D80040" w:rsidRDefault="00D800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ouvre le gestionnaire du DHCP, une fois là-bas on a deux optons soit on clique sur </w:t>
      </w:r>
      <w:r w:rsidRPr="00D80040">
        <w:rPr>
          <w:rFonts w:ascii="Times New Roman" w:hAnsi="Times New Roman" w:cs="Times New Roman"/>
          <w:sz w:val="32"/>
          <w:szCs w:val="32"/>
          <w:highlight w:val="green"/>
        </w:rPr>
        <w:t>gérer</w:t>
      </w:r>
      <w:r>
        <w:rPr>
          <w:rFonts w:ascii="Times New Roman" w:hAnsi="Times New Roman" w:cs="Times New Roman"/>
          <w:sz w:val="32"/>
          <w:szCs w:val="32"/>
        </w:rPr>
        <w:t xml:space="preserve"> puis nouvelles </w:t>
      </w:r>
      <w:r w:rsidRPr="00D80040">
        <w:rPr>
          <w:rFonts w:ascii="Times New Roman" w:hAnsi="Times New Roman" w:cs="Times New Roman"/>
          <w:b/>
          <w:sz w:val="32"/>
          <w:szCs w:val="32"/>
        </w:rPr>
        <w:t xml:space="preserve">rôles et fonctionnalités </w:t>
      </w:r>
      <w:r>
        <w:rPr>
          <w:rFonts w:ascii="Times New Roman" w:hAnsi="Times New Roman" w:cs="Times New Roman"/>
          <w:sz w:val="32"/>
          <w:szCs w:val="32"/>
        </w:rPr>
        <w:t xml:space="preserve">soit on clique directement sur ajouter </w:t>
      </w:r>
      <w:r w:rsidRPr="00D80040">
        <w:rPr>
          <w:rFonts w:ascii="Times New Roman" w:hAnsi="Times New Roman" w:cs="Times New Roman"/>
          <w:sz w:val="32"/>
          <w:szCs w:val="32"/>
          <w:highlight w:val="green"/>
        </w:rPr>
        <w:t>rôles et fonctionnalités</w:t>
      </w:r>
    </w:p>
    <w:p w:rsidR="00D80040" w:rsidRDefault="00D8004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39ECF27C" wp14:editId="2B6F055C">
            <wp:extent cx="5760720" cy="24231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40" w:rsidRDefault="00D800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clique sur suivant 3 fois consécutifs</w:t>
      </w:r>
    </w:p>
    <w:p w:rsidR="00D80040" w:rsidRDefault="00D8004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18632C5" wp14:editId="1FE4698D">
            <wp:extent cx="5760720" cy="4762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40" w:rsidRDefault="00D800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intenant on doit choisir notre service, on doit cocher sur serveur web puis on met suivant</w:t>
      </w:r>
    </w:p>
    <w:p w:rsidR="00D80040" w:rsidRDefault="00D8004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3DDBEAE" wp14:editId="6D2FC46E">
            <wp:extent cx="5760720" cy="29724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37" w:rsidRDefault="008E0F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ne touche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ien on clique sur ajouter </w:t>
      </w:r>
      <w:proofErr w:type="spellStart"/>
      <w:r>
        <w:rPr>
          <w:rFonts w:ascii="Times New Roman" w:hAnsi="Times New Roman" w:cs="Times New Roman"/>
          <w:sz w:val="32"/>
          <w:szCs w:val="32"/>
        </w:rPr>
        <w:t>fonctionalites</w:t>
      </w:r>
      <w:proofErr w:type="spellEnd"/>
    </w:p>
    <w:p w:rsidR="008E0F37" w:rsidRDefault="008E0F3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A8C6C9F" wp14:editId="4D7DF40B">
            <wp:extent cx="5760720" cy="108013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37" w:rsidRDefault="008E0F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Maintenant on a une succession de suivants jusqu’à arriver sur cette image et on met </w:t>
      </w:r>
      <w:r w:rsidRPr="008E0F37">
        <w:rPr>
          <w:rFonts w:ascii="Times New Roman" w:hAnsi="Times New Roman" w:cs="Times New Roman"/>
          <w:sz w:val="32"/>
          <w:szCs w:val="32"/>
          <w:highlight w:val="green"/>
        </w:rPr>
        <w:t>installer</w:t>
      </w:r>
    </w:p>
    <w:p w:rsidR="008E0F37" w:rsidRDefault="008E0F3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54A1F7B" wp14:editId="618E05EA">
            <wp:extent cx="5760720" cy="23869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37" w:rsidRDefault="008545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nous informe que l’installation a réussi, on clique sur </w:t>
      </w:r>
      <w:r w:rsidRPr="0085456C">
        <w:rPr>
          <w:rFonts w:ascii="Times New Roman" w:hAnsi="Times New Roman" w:cs="Times New Roman"/>
          <w:sz w:val="32"/>
          <w:szCs w:val="32"/>
          <w:highlight w:val="green"/>
        </w:rPr>
        <w:t>fermer</w:t>
      </w:r>
    </w:p>
    <w:p w:rsidR="0085456C" w:rsidRDefault="0085456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326A21A6" wp14:editId="0B2ED185">
            <wp:extent cx="5760720" cy="30886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6C" w:rsidRDefault="008545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fait un clic sur </w:t>
      </w:r>
      <w:r w:rsidRPr="0085456C">
        <w:rPr>
          <w:rFonts w:ascii="Times New Roman" w:hAnsi="Times New Roman" w:cs="Times New Roman"/>
          <w:color w:val="FF0000"/>
          <w:sz w:val="32"/>
          <w:szCs w:val="32"/>
        </w:rPr>
        <w:t>IIS</w:t>
      </w:r>
      <w:r>
        <w:rPr>
          <w:rFonts w:ascii="Times New Roman" w:hAnsi="Times New Roman" w:cs="Times New Roman"/>
          <w:sz w:val="32"/>
          <w:szCs w:val="32"/>
        </w:rPr>
        <w:t xml:space="preserve"> en suite un clic droit sur le serveur puis sur </w:t>
      </w:r>
      <w:r w:rsidRPr="0085456C">
        <w:rPr>
          <w:rFonts w:ascii="Times New Roman" w:hAnsi="Times New Roman" w:cs="Times New Roman"/>
          <w:sz w:val="32"/>
          <w:szCs w:val="32"/>
          <w:highlight w:val="green"/>
        </w:rPr>
        <w:t>gestionnaire de IIS</w:t>
      </w:r>
    </w:p>
    <w:p w:rsidR="0085456C" w:rsidRDefault="0085456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17456A7D" wp14:editId="0988FD91">
            <wp:extent cx="5760720" cy="20116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89" w:rsidRDefault="00737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doit </w:t>
      </w:r>
      <w:proofErr w:type="spellStart"/>
      <w:r>
        <w:rPr>
          <w:rFonts w:ascii="Times New Roman" w:hAnsi="Times New Roman" w:cs="Times New Roman"/>
          <w:sz w:val="32"/>
          <w:szCs w:val="32"/>
        </w:rPr>
        <w:t>arret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site par </w:t>
      </w:r>
      <w:proofErr w:type="spellStart"/>
      <w:r>
        <w:rPr>
          <w:rFonts w:ascii="Times New Roman" w:hAnsi="Times New Roman" w:cs="Times New Roman"/>
          <w:sz w:val="32"/>
          <w:szCs w:val="32"/>
        </w:rPr>
        <w:t>deffaul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non </w:t>
      </w:r>
      <w:proofErr w:type="spellStart"/>
      <w:r>
        <w:rPr>
          <w:rFonts w:ascii="Times New Roman" w:hAnsi="Times New Roman" w:cs="Times New Roman"/>
          <w:sz w:val="32"/>
          <w:szCs w:val="32"/>
        </w:rPr>
        <w:t>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 créer des interceptions </w:t>
      </w:r>
    </w:p>
    <w:p w:rsidR="00737789" w:rsidRDefault="007377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75702EA" wp14:editId="5FBADD9D">
            <wp:extent cx="5760720" cy="31140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6C" w:rsidRDefault="00737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sort complètement, sans fermer, on minimise le gestionnaire, en suite on part chercher notre fichier </w:t>
      </w:r>
      <w:r w:rsidRPr="00737789">
        <w:rPr>
          <w:rFonts w:ascii="Times New Roman" w:hAnsi="Times New Roman" w:cs="Times New Roman"/>
          <w:b/>
          <w:sz w:val="32"/>
          <w:szCs w:val="32"/>
        </w:rPr>
        <w:t>HTML(SITE) CREE AU DEBUT</w:t>
      </w:r>
      <w:r>
        <w:rPr>
          <w:rFonts w:ascii="Times New Roman" w:hAnsi="Times New Roman" w:cs="Times New Roman"/>
          <w:sz w:val="32"/>
          <w:szCs w:val="32"/>
        </w:rPr>
        <w:t xml:space="preserve"> on coupe ça, on se déplace dans </w:t>
      </w:r>
      <w:r w:rsidRPr="00737789">
        <w:rPr>
          <w:rFonts w:ascii="Times New Roman" w:hAnsi="Times New Roman" w:cs="Times New Roman"/>
          <w:sz w:val="32"/>
          <w:szCs w:val="32"/>
          <w:highlight w:val="green"/>
        </w:rPr>
        <w:t>disque C/inetpub</w:t>
      </w:r>
    </w:p>
    <w:p w:rsidR="00737789" w:rsidRDefault="007377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127E86E" wp14:editId="2A522EB3">
            <wp:extent cx="5760720" cy="18307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89" w:rsidRDefault="00737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ans </w:t>
      </w:r>
      <w:r w:rsidRPr="008912BC">
        <w:rPr>
          <w:rFonts w:ascii="Times New Roman" w:hAnsi="Times New Roman" w:cs="Times New Roman"/>
          <w:sz w:val="32"/>
          <w:szCs w:val="32"/>
          <w:highlight w:val="green"/>
        </w:rPr>
        <w:t>inetpub</w:t>
      </w:r>
      <w:r>
        <w:rPr>
          <w:rFonts w:ascii="Times New Roman" w:hAnsi="Times New Roman" w:cs="Times New Roman"/>
          <w:sz w:val="32"/>
          <w:szCs w:val="32"/>
        </w:rPr>
        <w:t xml:space="preserve"> on se </w:t>
      </w:r>
      <w:r w:rsidR="008912BC">
        <w:rPr>
          <w:rFonts w:ascii="Times New Roman" w:hAnsi="Times New Roman" w:cs="Times New Roman"/>
          <w:sz w:val="32"/>
          <w:szCs w:val="32"/>
        </w:rPr>
        <w:t>déplace</w:t>
      </w:r>
      <w:r>
        <w:rPr>
          <w:rFonts w:ascii="Times New Roman" w:hAnsi="Times New Roman" w:cs="Times New Roman"/>
          <w:sz w:val="32"/>
          <w:szCs w:val="32"/>
        </w:rPr>
        <w:t xml:space="preserve"> on </w:t>
      </w:r>
      <w:r w:rsidR="008912BC">
        <w:rPr>
          <w:rFonts w:ascii="Times New Roman" w:hAnsi="Times New Roman" w:cs="Times New Roman"/>
          <w:sz w:val="32"/>
          <w:szCs w:val="32"/>
        </w:rPr>
        <w:t>cherche</w:t>
      </w:r>
      <w:r>
        <w:rPr>
          <w:rFonts w:ascii="Times New Roman" w:hAnsi="Times New Roman" w:cs="Times New Roman"/>
          <w:sz w:val="32"/>
          <w:szCs w:val="32"/>
        </w:rPr>
        <w:t xml:space="preserve"> le dossier </w:t>
      </w:r>
      <w:r w:rsidRPr="008912BC">
        <w:rPr>
          <w:rFonts w:ascii="Times New Roman" w:hAnsi="Times New Roman" w:cs="Times New Roman"/>
          <w:sz w:val="32"/>
          <w:szCs w:val="32"/>
          <w:highlight w:val="green"/>
        </w:rPr>
        <w:t>wwwroot</w:t>
      </w:r>
      <w:r>
        <w:rPr>
          <w:rFonts w:ascii="Times New Roman" w:hAnsi="Times New Roman" w:cs="Times New Roman"/>
          <w:sz w:val="32"/>
          <w:szCs w:val="32"/>
        </w:rPr>
        <w:t xml:space="preserve"> e</w:t>
      </w:r>
      <w:r w:rsidR="008912BC">
        <w:rPr>
          <w:rFonts w:ascii="Times New Roman" w:hAnsi="Times New Roman" w:cs="Times New Roman"/>
          <w:sz w:val="32"/>
          <w:szCs w:val="32"/>
        </w:rPr>
        <w:t>t on colle notre</w:t>
      </w:r>
      <w:r>
        <w:rPr>
          <w:rFonts w:ascii="Times New Roman" w:hAnsi="Times New Roman" w:cs="Times New Roman"/>
          <w:sz w:val="32"/>
          <w:szCs w:val="32"/>
        </w:rPr>
        <w:t xml:space="preserve"> dossier contenant notre fichier html </w:t>
      </w:r>
      <w:proofErr w:type="spell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912BC">
        <w:rPr>
          <w:rFonts w:ascii="Times New Roman" w:hAnsi="Times New Roman" w:cs="Times New Roman"/>
          <w:sz w:val="32"/>
          <w:szCs w:val="32"/>
        </w:rPr>
        <w:t>l’intérieur, il est possible de trouver d’autres fichiers mais on les laisse comme sa</w:t>
      </w:r>
    </w:p>
    <w:p w:rsidR="00737789" w:rsidRDefault="0073778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7798A8C" wp14:editId="7AF1BA6D">
            <wp:extent cx="5760720" cy="15881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BC" w:rsidRDefault="008912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e fois avoir finis sa on ouvre à nouveau notre gestionnaire de IIS et on fait un clic droit sur site et on met ajouter site web</w:t>
      </w:r>
    </w:p>
    <w:p w:rsidR="009933C8" w:rsidRDefault="008912B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897147" y="4063042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13741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3C8">
        <w:rPr>
          <w:rFonts w:ascii="Times New Roman" w:hAnsi="Times New Roman" w:cs="Times New Roman"/>
          <w:sz w:val="32"/>
          <w:szCs w:val="32"/>
        </w:rPr>
        <w:t xml:space="preserve">Arrive ici on doit faire très attention </w:t>
      </w:r>
    </w:p>
    <w:p w:rsidR="009933C8" w:rsidRDefault="009933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9933C8">
        <w:rPr>
          <w:rFonts w:ascii="Times New Roman" w:hAnsi="Times New Roman" w:cs="Times New Roman"/>
          <w:b/>
          <w:i/>
          <w:sz w:val="32"/>
          <w:szCs w:val="32"/>
        </w:rPr>
        <w:t>nom de site</w:t>
      </w:r>
      <w:r>
        <w:rPr>
          <w:rFonts w:ascii="Times New Roman" w:hAnsi="Times New Roman" w:cs="Times New Roman"/>
          <w:sz w:val="32"/>
          <w:szCs w:val="32"/>
        </w:rPr>
        <w:t xml:space="preserve"> on met le nom de notre choix</w:t>
      </w:r>
    </w:p>
    <w:p w:rsidR="009933C8" w:rsidRDefault="009933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9933C8">
        <w:rPr>
          <w:rFonts w:ascii="Times New Roman" w:hAnsi="Times New Roman" w:cs="Times New Roman"/>
          <w:b/>
          <w:i/>
          <w:sz w:val="32"/>
          <w:szCs w:val="32"/>
        </w:rPr>
        <w:t>chemin d’accès physique</w:t>
      </w:r>
      <w:r>
        <w:rPr>
          <w:rFonts w:ascii="Times New Roman" w:hAnsi="Times New Roman" w:cs="Times New Roman"/>
          <w:sz w:val="32"/>
          <w:szCs w:val="32"/>
        </w:rPr>
        <w:t xml:space="preserve"> on clique sur l’endroit rouge on parcourt jusqu’à notre dossier copie récemment en suivant le chemin suivant </w:t>
      </w:r>
      <w:r w:rsidRPr="009933C8">
        <w:rPr>
          <w:rFonts w:ascii="Times New Roman" w:hAnsi="Times New Roman" w:cs="Times New Roman"/>
          <w:sz w:val="32"/>
          <w:szCs w:val="32"/>
          <w:highlight w:val="green"/>
        </w:rPr>
        <w:t>disque C/inetpub/wwwroot/notre dossier</w:t>
      </w:r>
    </w:p>
    <w:p w:rsidR="009933C8" w:rsidRDefault="009933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9933C8">
        <w:rPr>
          <w:rFonts w:ascii="Times New Roman" w:hAnsi="Times New Roman" w:cs="Times New Roman"/>
          <w:b/>
          <w:i/>
          <w:sz w:val="32"/>
          <w:szCs w:val="32"/>
        </w:rPr>
        <w:t>nom de l’hôte</w:t>
      </w:r>
      <w:r>
        <w:rPr>
          <w:rFonts w:ascii="Times New Roman" w:hAnsi="Times New Roman" w:cs="Times New Roman"/>
          <w:sz w:val="32"/>
          <w:szCs w:val="32"/>
        </w:rPr>
        <w:t xml:space="preserve"> on écrit notre serveur DNS crée au paravent</w:t>
      </w:r>
    </w:p>
    <w:p w:rsidR="009933C8" w:rsidRDefault="009933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9933C8">
        <w:rPr>
          <w:rFonts w:ascii="Times New Roman" w:hAnsi="Times New Roman" w:cs="Times New Roman"/>
          <w:b/>
          <w:i/>
          <w:sz w:val="32"/>
          <w:szCs w:val="32"/>
        </w:rPr>
        <w:t>adresse IP</w:t>
      </w:r>
      <w:r>
        <w:rPr>
          <w:rFonts w:ascii="Times New Roman" w:hAnsi="Times New Roman" w:cs="Times New Roman"/>
          <w:sz w:val="32"/>
          <w:szCs w:val="32"/>
        </w:rPr>
        <w:t xml:space="preserve"> on choisit l’adresse de notre serveur</w:t>
      </w:r>
    </w:p>
    <w:p w:rsidR="009933C8" w:rsidRDefault="009933C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n sui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n met </w:t>
      </w:r>
      <w:proofErr w:type="gramStart"/>
      <w:r>
        <w:rPr>
          <w:rFonts w:ascii="Times New Roman" w:hAnsi="Times New Roman" w:cs="Times New Roman"/>
          <w:sz w:val="32"/>
          <w:szCs w:val="32"/>
        </w:rPr>
        <w:t>ok .</w:t>
      </w:r>
      <w:proofErr w:type="gramEnd"/>
    </w:p>
    <w:p w:rsidR="0018247F" w:rsidRDefault="009933C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2B2325E4" wp14:editId="28920B3E">
            <wp:extent cx="5457825" cy="39528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F" w:rsidRDefault="001824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fait un double clic sur le site ajoute on part dans </w:t>
      </w:r>
      <w:r w:rsidRPr="0018247F">
        <w:rPr>
          <w:rFonts w:ascii="Times New Roman" w:hAnsi="Times New Roman" w:cs="Times New Roman"/>
          <w:sz w:val="32"/>
          <w:szCs w:val="32"/>
          <w:highlight w:val="green"/>
        </w:rPr>
        <w:t>documents par défauts</w:t>
      </w:r>
      <w:r>
        <w:rPr>
          <w:rFonts w:ascii="Times New Roman" w:hAnsi="Times New Roman" w:cs="Times New Roman"/>
          <w:sz w:val="32"/>
          <w:szCs w:val="32"/>
        </w:rPr>
        <w:t xml:space="preserve"> puis on supprime tous les fichiers qui sont à l’intérieur</w:t>
      </w:r>
    </w:p>
    <w:p w:rsidR="0018247F" w:rsidRDefault="0018247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508C779" wp14:editId="3C151C5E">
            <wp:extent cx="5760720" cy="17430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F" w:rsidRDefault="001824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is on clique sur ajouter et on </w:t>
      </w:r>
      <w:proofErr w:type="spellStart"/>
      <w:r>
        <w:rPr>
          <w:rFonts w:ascii="Times New Roman" w:hAnsi="Times New Roman" w:cs="Times New Roman"/>
          <w:sz w:val="32"/>
          <w:szCs w:val="32"/>
        </w:rPr>
        <w:t>ecr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dex.html</w:t>
      </w:r>
    </w:p>
    <w:p w:rsidR="005C4B78" w:rsidRDefault="0018247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43DE29A" wp14:editId="21E0E279">
            <wp:extent cx="5760720" cy="26308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3C8">
        <w:rPr>
          <w:rFonts w:ascii="Times New Roman" w:hAnsi="Times New Roman" w:cs="Times New Roman"/>
          <w:sz w:val="32"/>
          <w:szCs w:val="32"/>
        </w:rPr>
        <w:br w:type="textWrapping" w:clear="all"/>
      </w:r>
      <w:r w:rsidR="00CC78ED">
        <w:rPr>
          <w:rFonts w:ascii="Times New Roman" w:hAnsi="Times New Roman" w:cs="Times New Roman"/>
          <w:sz w:val="32"/>
          <w:szCs w:val="32"/>
        </w:rPr>
        <w:t xml:space="preserve">Double clic sur le site </w:t>
      </w:r>
      <w:proofErr w:type="spellStart"/>
      <w:r w:rsidR="00CC78ED">
        <w:rPr>
          <w:rFonts w:ascii="Times New Roman" w:hAnsi="Times New Roman" w:cs="Times New Roman"/>
          <w:sz w:val="32"/>
          <w:szCs w:val="32"/>
        </w:rPr>
        <w:t>cree</w:t>
      </w:r>
      <w:proofErr w:type="spellEnd"/>
      <w:r w:rsidR="00CC78ED">
        <w:rPr>
          <w:rFonts w:ascii="Times New Roman" w:hAnsi="Times New Roman" w:cs="Times New Roman"/>
          <w:sz w:val="32"/>
          <w:szCs w:val="32"/>
        </w:rPr>
        <w:t xml:space="preserve">(estm.sn) après clic sur </w:t>
      </w:r>
      <w:r w:rsidR="00CC78ED" w:rsidRPr="00CC78ED">
        <w:rPr>
          <w:rFonts w:ascii="Times New Roman" w:hAnsi="Times New Roman" w:cs="Times New Roman"/>
          <w:sz w:val="32"/>
          <w:szCs w:val="32"/>
          <w:highlight w:val="green"/>
        </w:rPr>
        <w:t>exploration de répertoire</w:t>
      </w:r>
      <w:r w:rsidR="00CC78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78ED" w:rsidRDefault="00CC78E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5DA838A" wp14:editId="3508E6B8">
            <wp:extent cx="5760720" cy="307086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A" w:rsidRDefault="008745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active le service</w:t>
      </w:r>
    </w:p>
    <w:p w:rsidR="008745BA" w:rsidRDefault="008745B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16075697" wp14:editId="584ADAC8">
            <wp:extent cx="5760720" cy="285369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04" w:rsidRDefault="00B710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e cote serveur</w:t>
      </w:r>
    </w:p>
    <w:p w:rsidR="00B71004" w:rsidRDefault="00B710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</w:t>
      </w:r>
      <w:proofErr w:type="spellStart"/>
      <w:r>
        <w:rPr>
          <w:rFonts w:ascii="Times New Roman" w:hAnsi="Times New Roman" w:cs="Times New Roman"/>
          <w:sz w:val="32"/>
          <w:szCs w:val="32"/>
        </w:rPr>
        <w:t>cli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r parcourir le site web </w:t>
      </w:r>
    </w:p>
    <w:p w:rsidR="00B71004" w:rsidRDefault="00B7100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EC4942A" wp14:editId="76EFC446">
            <wp:extent cx="5760720" cy="219773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AC" w:rsidRDefault="00B710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tre site apparait avec le </w:t>
      </w:r>
      <w:r w:rsidRPr="00B71004">
        <w:rPr>
          <w:rFonts w:ascii="Times New Roman" w:hAnsi="Times New Roman" w:cs="Times New Roman"/>
          <w:sz w:val="32"/>
          <w:szCs w:val="32"/>
          <w:highlight w:val="green"/>
        </w:rPr>
        <w:t>www.telecom.sn</w:t>
      </w:r>
    </w:p>
    <w:p w:rsidR="00B71004" w:rsidRDefault="009C55AC" w:rsidP="009C55AC">
      <w:pPr>
        <w:tabs>
          <w:tab w:val="left" w:pos="690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9C55AC" w:rsidRDefault="009C55AC" w:rsidP="009C55AC">
      <w:pPr>
        <w:tabs>
          <w:tab w:val="left" w:pos="6901"/>
        </w:tabs>
        <w:rPr>
          <w:rFonts w:ascii="Times New Roman" w:hAnsi="Times New Roman" w:cs="Times New Roman"/>
          <w:sz w:val="32"/>
          <w:szCs w:val="32"/>
        </w:rPr>
      </w:pPr>
    </w:p>
    <w:p w:rsidR="009C55AC" w:rsidRDefault="009C55AC" w:rsidP="009C55AC">
      <w:pPr>
        <w:tabs>
          <w:tab w:val="left" w:pos="6901"/>
        </w:tabs>
        <w:rPr>
          <w:rFonts w:ascii="Times New Roman" w:hAnsi="Times New Roman" w:cs="Times New Roman"/>
          <w:sz w:val="32"/>
          <w:szCs w:val="32"/>
        </w:rPr>
      </w:pPr>
    </w:p>
    <w:p w:rsidR="009C55AC" w:rsidRDefault="009C55AC" w:rsidP="009C55AC">
      <w:pPr>
        <w:tabs>
          <w:tab w:val="left" w:pos="6901"/>
        </w:tabs>
        <w:rPr>
          <w:rFonts w:ascii="Times New Roman" w:hAnsi="Times New Roman" w:cs="Times New Roman"/>
          <w:sz w:val="32"/>
          <w:szCs w:val="32"/>
        </w:rPr>
      </w:pPr>
    </w:p>
    <w:p w:rsidR="009C55AC" w:rsidRPr="009C55AC" w:rsidRDefault="009C55AC" w:rsidP="009C55AC">
      <w:pPr>
        <w:tabs>
          <w:tab w:val="left" w:pos="6901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A070C70" wp14:editId="25A08CA0">
            <wp:extent cx="5760720" cy="1578610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04" w:rsidRDefault="00B7100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7265C9F" wp14:editId="691A36FF">
            <wp:extent cx="5760720" cy="414083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04" w:rsidRDefault="00B710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ste cote </w:t>
      </w:r>
      <w:proofErr w:type="spellStart"/>
      <w:r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7</w:t>
      </w:r>
    </w:p>
    <w:p w:rsidR="009C55AC" w:rsidRDefault="009C55A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3DDB467" wp14:editId="6EE4CCA2">
            <wp:extent cx="5760720" cy="1578610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29" w:rsidRDefault="00BC3D2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252947AF" wp14:editId="79B31308">
            <wp:extent cx="5760720" cy="434784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04" w:rsidRDefault="009721C8" w:rsidP="00BC3D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st </w:t>
      </w:r>
      <w:r w:rsidR="00710B49">
        <w:rPr>
          <w:rFonts w:ascii="Times New Roman" w:hAnsi="Times New Roman" w:cs="Times New Roman"/>
          <w:sz w:val="32"/>
          <w:szCs w:val="32"/>
        </w:rPr>
        <w:t>Client Ubuntu</w:t>
      </w:r>
    </w:p>
    <w:p w:rsidR="009721C8" w:rsidRDefault="009721C8" w:rsidP="00BC3D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g a www.telecom.sn</w:t>
      </w:r>
    </w:p>
    <w:p w:rsidR="009721C8" w:rsidRPr="009721C8" w:rsidRDefault="009721C8" w:rsidP="009721C8">
      <w:pPr>
        <w:rPr>
          <w:rFonts w:ascii="Times New Roman" w:hAnsi="Times New Roman" w:cs="Times New Roman"/>
          <w:sz w:val="32"/>
          <w:szCs w:val="32"/>
        </w:rPr>
      </w:pPr>
    </w:p>
    <w:p w:rsidR="009721C8" w:rsidRPr="009721C8" w:rsidRDefault="009721C8" w:rsidP="009721C8">
      <w:pPr>
        <w:rPr>
          <w:rFonts w:ascii="Times New Roman" w:hAnsi="Times New Roman" w:cs="Times New Roman"/>
          <w:sz w:val="32"/>
          <w:szCs w:val="32"/>
        </w:rPr>
      </w:pPr>
    </w:p>
    <w:p w:rsidR="009721C8" w:rsidRPr="009721C8" w:rsidRDefault="009721C8" w:rsidP="009721C8">
      <w:pPr>
        <w:rPr>
          <w:rFonts w:ascii="Times New Roman" w:hAnsi="Times New Roman" w:cs="Times New Roman"/>
          <w:sz w:val="32"/>
          <w:szCs w:val="32"/>
        </w:rPr>
      </w:pPr>
    </w:p>
    <w:p w:rsidR="009721C8" w:rsidRDefault="009721C8" w:rsidP="009721C8">
      <w:pPr>
        <w:rPr>
          <w:rFonts w:ascii="Times New Roman" w:hAnsi="Times New Roman" w:cs="Times New Roman"/>
          <w:sz w:val="32"/>
          <w:szCs w:val="32"/>
        </w:rPr>
      </w:pPr>
    </w:p>
    <w:p w:rsidR="009721C8" w:rsidRPr="009721C8" w:rsidRDefault="009721C8" w:rsidP="009721C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710B49" w:rsidRDefault="00710B49" w:rsidP="00BC3D2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897147" y="6072996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17653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1C8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9721C8" w:rsidRDefault="009721C8" w:rsidP="00BC3D2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slooku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www.telecom.sn</w:t>
      </w:r>
    </w:p>
    <w:p w:rsidR="009721C8" w:rsidRPr="00BC3D29" w:rsidRDefault="009721C8" w:rsidP="00BC3D2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EE81C82" wp14:editId="1E13295E">
            <wp:extent cx="5760720" cy="120904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1C8" w:rsidRPr="00BC3D29" w:rsidSect="0078073B">
      <w:pgSz w:w="11906" w:h="16838"/>
      <w:pgMar w:top="1417" w:right="1417" w:bottom="1417" w:left="1417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63"/>
    <w:rsid w:val="00093324"/>
    <w:rsid w:val="0018247F"/>
    <w:rsid w:val="001E3622"/>
    <w:rsid w:val="00393DDB"/>
    <w:rsid w:val="005C4B78"/>
    <w:rsid w:val="00710B49"/>
    <w:rsid w:val="007160CE"/>
    <w:rsid w:val="00737789"/>
    <w:rsid w:val="0078073B"/>
    <w:rsid w:val="00801C63"/>
    <w:rsid w:val="008271FE"/>
    <w:rsid w:val="0085456C"/>
    <w:rsid w:val="008745BA"/>
    <w:rsid w:val="008912BC"/>
    <w:rsid w:val="008E0F37"/>
    <w:rsid w:val="009721C8"/>
    <w:rsid w:val="009933C8"/>
    <w:rsid w:val="009C55AC"/>
    <w:rsid w:val="00A166D1"/>
    <w:rsid w:val="00B71004"/>
    <w:rsid w:val="00BC3D29"/>
    <w:rsid w:val="00C463AE"/>
    <w:rsid w:val="00C87DBE"/>
    <w:rsid w:val="00CC78ED"/>
    <w:rsid w:val="00D71DCB"/>
    <w:rsid w:val="00D80040"/>
    <w:rsid w:val="00E05BF7"/>
    <w:rsid w:val="00E66882"/>
    <w:rsid w:val="00ED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9F6"/>
  <w15:chartTrackingRefBased/>
  <w15:docId w15:val="{BDE3BCB5-E43A-497F-9C38-1F3A623F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CE"/>
  </w:style>
  <w:style w:type="paragraph" w:styleId="Titre1">
    <w:name w:val="heading 1"/>
    <w:basedOn w:val="Normal"/>
    <w:next w:val="Normal"/>
    <w:link w:val="Titre1Car"/>
    <w:uiPriority w:val="9"/>
    <w:qFormat/>
    <w:rsid w:val="007160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60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60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60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60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60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60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60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60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160CE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716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60C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160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160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160C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160CE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160C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160C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160C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160C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160C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160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60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160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160CE"/>
    <w:rPr>
      <w:b/>
      <w:bCs/>
    </w:rPr>
  </w:style>
  <w:style w:type="character" w:styleId="Accentuation">
    <w:name w:val="Emphasis"/>
    <w:basedOn w:val="Policepardfaut"/>
    <w:uiPriority w:val="20"/>
    <w:qFormat/>
    <w:rsid w:val="007160C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160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60C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60C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60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160CE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160C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160C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160CE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160C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60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B333-A334-4A38-8D20-0738B6A8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5-27T20:20:00Z</dcterms:created>
  <dcterms:modified xsi:type="dcterms:W3CDTF">2020-05-30T12:05:00Z</dcterms:modified>
</cp:coreProperties>
</file>